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C0" w:rsidRPr="008000B8" w:rsidRDefault="00760BC0" w:rsidP="00760BC0">
      <w:pPr>
        <w:ind w:left="5103"/>
        <w:rPr>
          <w:sz w:val="24"/>
          <w:szCs w:val="24"/>
        </w:rPr>
      </w:pPr>
      <w:r w:rsidRPr="008000B8">
        <w:rPr>
          <w:sz w:val="24"/>
          <w:szCs w:val="24"/>
        </w:rPr>
        <w:t>Panevėžio miesto savivaldybės tarybos</w:t>
      </w:r>
    </w:p>
    <w:p w:rsidR="00760BC0" w:rsidRPr="008000B8" w:rsidRDefault="00760BC0" w:rsidP="00760BC0">
      <w:pPr>
        <w:ind w:left="5103"/>
        <w:rPr>
          <w:sz w:val="24"/>
          <w:szCs w:val="24"/>
        </w:rPr>
      </w:pPr>
      <w:r w:rsidRPr="008000B8">
        <w:rPr>
          <w:sz w:val="24"/>
          <w:szCs w:val="24"/>
        </w:rPr>
        <w:t xml:space="preserve">2017 m. </w:t>
      </w:r>
      <w:r w:rsidR="00202071">
        <w:rPr>
          <w:sz w:val="24"/>
          <w:szCs w:val="24"/>
        </w:rPr>
        <w:t>birželio</w:t>
      </w:r>
      <w:r w:rsidRPr="008000B8">
        <w:rPr>
          <w:sz w:val="24"/>
          <w:szCs w:val="24"/>
        </w:rPr>
        <w:t xml:space="preserve"> </w:t>
      </w:r>
      <w:r w:rsidR="00202071">
        <w:rPr>
          <w:sz w:val="24"/>
          <w:szCs w:val="24"/>
        </w:rPr>
        <w:t xml:space="preserve"> </w:t>
      </w:r>
      <w:r w:rsidR="00214A9D">
        <w:rPr>
          <w:sz w:val="24"/>
          <w:szCs w:val="24"/>
        </w:rPr>
        <w:t xml:space="preserve"> d. sprendimo</w:t>
      </w:r>
      <w:r w:rsidRPr="008000B8">
        <w:rPr>
          <w:sz w:val="24"/>
          <w:szCs w:val="24"/>
        </w:rPr>
        <w:t xml:space="preserve"> Nr. </w:t>
      </w:r>
    </w:p>
    <w:p w:rsidR="00760BC0" w:rsidRPr="00436F61" w:rsidRDefault="008000B8" w:rsidP="00760BC0">
      <w:pPr>
        <w:ind w:left="5103"/>
        <w:rPr>
          <w:sz w:val="24"/>
          <w:szCs w:val="24"/>
        </w:rPr>
      </w:pPr>
      <w:r w:rsidRPr="008000B8">
        <w:rPr>
          <w:sz w:val="24"/>
          <w:szCs w:val="24"/>
        </w:rPr>
        <w:t>1</w:t>
      </w:r>
      <w:r w:rsidR="00760BC0" w:rsidRPr="008000B8">
        <w:rPr>
          <w:sz w:val="24"/>
          <w:szCs w:val="24"/>
        </w:rPr>
        <w:t xml:space="preserve"> priedas</w:t>
      </w:r>
    </w:p>
    <w:p w:rsidR="00760BC0" w:rsidRDefault="00760BC0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</w:p>
    <w:p w:rsidR="009C1DDF" w:rsidRPr="009C1DDF" w:rsidRDefault="009C1DDF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B0387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C1DDF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</w:t>
            </w:r>
            <w:r w:rsidR="00B03879">
              <w:rPr>
                <w:b/>
                <w:bCs/>
                <w:sz w:val="24"/>
                <w:szCs w:val="24"/>
              </w:rPr>
              <w:t>7</w:t>
            </w:r>
            <w:r w:rsidRPr="00A9287D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D97D51" w:rsidRPr="00A9287D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>8</w:t>
            </w:r>
            <w:r w:rsidRPr="009C1DDF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 xml:space="preserve">9 </w:t>
            </w:r>
            <w:r w:rsidRPr="009C1DDF">
              <w:rPr>
                <w:b/>
                <w:bCs/>
                <w:sz w:val="24"/>
                <w:szCs w:val="24"/>
              </w:rPr>
              <w:t>m. projektas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A9287D" w:rsidRDefault="00202071" w:rsidP="001445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6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7F5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2020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  <w:r w:rsidR="0014452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 w:rsidR="0020207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7F5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7F54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A9287D" w:rsidRDefault="00202071" w:rsidP="001445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6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D842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0219BD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7D51" w:rsidRPr="009C1DDF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="00D97D51" w:rsidRPr="009C1DDF">
              <w:rPr>
                <w:b/>
                <w:sz w:val="24"/>
                <w:szCs w:val="24"/>
              </w:rPr>
              <w:t>SB</w:t>
            </w:r>
            <w:r w:rsidR="002E1382">
              <w:rPr>
                <w:b/>
                <w:sz w:val="24"/>
                <w:szCs w:val="24"/>
              </w:rPr>
              <w:t xml:space="preserve"> </w:t>
            </w:r>
            <w:r w:rsidR="00D97D51" w:rsidRPr="009C1DDF">
              <w:rPr>
                <w:b/>
                <w:sz w:val="24"/>
                <w:szCs w:val="24"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CB7E63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</w:t>
            </w:r>
            <w:r w:rsidR="00CB7E63" w:rsidRPr="00CB7E63">
              <w:rPr>
                <w:sz w:val="24"/>
                <w:szCs w:val="24"/>
              </w:rPr>
              <w:t xml:space="preserve">Įstaigų uždirbtos pajamos </w:t>
            </w:r>
            <w:r w:rsidR="00CB7E63" w:rsidRPr="00CB7E63">
              <w:rPr>
                <w:b/>
                <w:sz w:val="24"/>
                <w:szCs w:val="24"/>
              </w:rPr>
              <w:t>SP</w:t>
            </w:r>
            <w:r w:rsidR="00CB7E63" w:rsidRPr="00CB7E6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</w:t>
            </w:r>
            <w:r w:rsidR="002E1382">
              <w:rPr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1DDF">
              <w:rPr>
                <w:b/>
                <w:color w:val="000000"/>
                <w:sz w:val="24"/>
                <w:szCs w:val="24"/>
              </w:rPr>
              <w:t>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  <w:p w:rsidR="00CB7E63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202071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</w:t>
            </w:r>
            <w:r w:rsidR="000219BD">
              <w:rPr>
                <w:sz w:val="24"/>
                <w:szCs w:val="24"/>
              </w:rPr>
              <w:t xml:space="preserve"> </w:t>
            </w:r>
            <w:r w:rsidRPr="009C1DDF">
              <w:rPr>
                <w:sz w:val="24"/>
                <w:szCs w:val="24"/>
              </w:rPr>
              <w:t xml:space="preserve">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3.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489B"/>
    <w:rsid w:val="00011735"/>
    <w:rsid w:val="000219BD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437AC"/>
    <w:rsid w:val="00144525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5725"/>
    <w:rsid w:val="001F6FC9"/>
    <w:rsid w:val="0020009C"/>
    <w:rsid w:val="00202071"/>
    <w:rsid w:val="00203DA8"/>
    <w:rsid w:val="00210256"/>
    <w:rsid w:val="002126C2"/>
    <w:rsid w:val="00213ADF"/>
    <w:rsid w:val="00214A9D"/>
    <w:rsid w:val="002172CB"/>
    <w:rsid w:val="00220570"/>
    <w:rsid w:val="00221F16"/>
    <w:rsid w:val="00222651"/>
    <w:rsid w:val="00231D83"/>
    <w:rsid w:val="00232C85"/>
    <w:rsid w:val="00236A37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1382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0BC0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000B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6C82"/>
    <w:rsid w:val="009577EF"/>
    <w:rsid w:val="00980579"/>
    <w:rsid w:val="0098281C"/>
    <w:rsid w:val="00983DC3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03879"/>
    <w:rsid w:val="00B10B71"/>
    <w:rsid w:val="00B12818"/>
    <w:rsid w:val="00B278C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7466"/>
    <w:rsid w:val="00E1087F"/>
    <w:rsid w:val="00E15FCB"/>
    <w:rsid w:val="00E16513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5F0D6"/>
  <w15:docId w15:val="{5B6F991D-0142-4C26-8EBF-23F1E7A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B9B3-677A-459E-8BF0-A636B0E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31</cp:revision>
  <cp:lastPrinted>2015-12-22T09:31:00Z</cp:lastPrinted>
  <dcterms:created xsi:type="dcterms:W3CDTF">2017-01-16T10:16:00Z</dcterms:created>
  <dcterms:modified xsi:type="dcterms:W3CDTF">2017-06-13T13:57:00Z</dcterms:modified>
</cp:coreProperties>
</file>